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환우를 위한 기도문</w:t>
      </w:r>
    </w:p>
    <w:p/>
    <w:p>
      <w:pPr>
        <w:spacing w:before="240" w:after="240"/>
        <w:ind w:firstLine="403"/>
        <w:jc w:val="both"/>
      </w:pPr>
      <w:r>
        <w:t xml:space="preserve"> 환우를 위한 기도문</w:t>
      </w:r>
    </w:p>
    <w:p>
      <w:pPr>
        <w:jc w:val="center"/>
      </w:pPr>
      <w:r>
        <w:t>---------------------------------------------------------------------</w:t>
      </w:r>
    </w:p>
    <w:p>
      <w:pPr>
        <w:spacing w:before="240" w:after="240"/>
        <w:ind w:firstLine="403"/>
        <w:jc w:val="both"/>
      </w:pPr>
      <w:r>
        <w:t xml:space="preserve">환우를 위한 기도문으로 질병의 고통 속에서도 하나님의 위로와 치유를 간구하는 기도를 드려보세요. 질병은 육체적 고통뿐만 아니라 정신적, 영적 어려움을 동반하지만, 우리에게는 모든 것을 합력하여 선을 이루시는 하나님이 계십니다. 아픈 가족이나 지인, 또는 우리 자신을 위한 간절한 기도를 통해 주님의 치유하심과 위로를 경험할 수 있습니다. </w:t>
      </w:r>
    </w:p>
    <w:p>
      <w:r>
        <w:rPr>
          <w:b/>
          <w:sz w:val="28"/>
          <w:u w:val="single"/>
        </w:rPr>
        <w:t>환우를 위한 기도문 1. 치유와 회복을 위한 간구</w:t>
      </w:r>
    </w:p>
    <w:p>
      <w:pPr>
        <w:spacing w:before="240" w:after="240"/>
        <w:ind w:firstLine="403"/>
        <w:jc w:val="both"/>
      </w:pPr>
      <w:r>
        <w:t>"여호와여 나를 긍휼히 여기소서 내가 쇠약함이니이다 여호와여 나를 고치소서 내 뼈가 떨림이니이다" (시편 6:2)</w:t>
      </w:r>
    </w:p>
    <w:p>
      <w:pPr>
        <w:jc w:val="center"/>
      </w:pPr>
      <w:r>
        <w:t>---------------------------------------------------------------------</w:t>
      </w:r>
    </w:p>
    <w:p>
      <w:pPr>
        <w:spacing w:before="240" w:after="240"/>
        <w:ind w:firstLine="403"/>
        <w:jc w:val="both"/>
      </w:pPr>
      <w:r>
        <w:t xml:space="preserve">사랑하는 하나님 아버지, 오늘 이 시간 아픈 몸으로 고통받는 환우들을 위해 기도드립니다. 질병 앞에서 연약한 우리의 모습을 아시고, 치유하시는 주님의 손길을 간구합니다. 하나님, 지금 이 순간도 수많은 환우들이 병상에서 고통받고 있습니다. 암으로 투병하시는 분들, 만성질환으로 오랜 시간 고생하시는 분들, 갑작스런 질병으로 어려움을 당하신 분들을 주님께서 보살펴 주시옵소서. 그들의 아픔이 주님의 아픔이 되게 하시고, 치유하시는 주님의 권능이 그들에게 나타나게 하여 주시옵소서. 주님, 환우들의 몸과 마음을 회복시켜 주시옵소서. 약물 치료와 의료진의 노력이 효과적으로 이루어지도록 도와주시고, 무엇보다 주님의 치유하심이 임하게 하여 주시옵소서. 두려움과 절망 대신 소망과 평안을 주시고, 고통 중에서도 주님의 사랑을 느낄 수 있게 하여 주시옵소서. 사랑하는 하나님, 환우들이 이 시련을 통해 더욱 주님께 가까이 나아가며, 주님의 크신 사랑을 깨닫게 하여 주시옵소서. 그들의 가족들에게도 위로와 힘을 주시고, 함께 이 어려운 시간을 잘 견뎌낼 수 있도록 도와주시옵소서. 모든 환우들이 주님의 치유하심을 경험하고 건강을 회복하여 다시 주님께 영광 돌리는 삶을 살게 하여 주시옵소서. 치유하시는 예수님의 이름으로 기도드립니다. 아멘. </w:t>
      </w:r>
    </w:p>
    <w:p>
      <w:r>
        <w:rPr>
          <w:b/>
          <w:sz w:val="28"/>
          <w:u w:val="single"/>
        </w:rPr>
        <w:t>환우를 위한 기도문 2. 평안과 위로를 위한 간구</w:t>
      </w:r>
    </w:p>
    <w:p>
      <w:pPr>
        <w:spacing w:before="240" w:after="240"/>
        <w:ind w:firstLine="403"/>
        <w:jc w:val="both"/>
      </w:pPr>
      <w:r>
        <w:t>"수고하고 무거운 짐 진 자들아 다 내게로 오라 내가 너희를 쉬게 하리라" (마태복음 11:28)</w:t>
      </w:r>
    </w:p>
    <w:p>
      <w:pPr>
        <w:jc w:val="center"/>
      </w:pPr>
      <w:r>
        <w:t>---------------------------------------------------------------------</w:t>
      </w:r>
    </w:p>
    <w:p>
      <w:pPr>
        <w:spacing w:before="240" w:after="240"/>
        <w:ind w:firstLine="403"/>
        <w:jc w:val="both"/>
      </w:pPr>
      <w:r>
        <w:t xml:space="preserve">전능하신 하나님, 질병으로 고통받는 환우들의 마음에 주님의 평안이 임하게 하여 주시옵소서. 육체적 고통 이상으로 견디기 어려운 것은 마음의 고통임을 아시는 주님께 간구합니다. 하나님, 병상에 누워 있는 환우들의 마음을 위로하여 주시옵소서. 미래에 대한 두려움, 가족들에게 짐이 된다는 죄책감, 언제 나을지 모르는 불안함으로 괴로워하는 그들에게 주님의 사랑이 임하게 하여 주시옵소서. 주님께서 그들의 눈물을 닦아주시고, 상한 마음을 싸매어 주시옵소서. 주님, 환우들이 잠들 때와 깨어있을 때 모든 순간에 주님의 임재를 느끼게 하여 주시옵소서. 밤에 고통으로 잠들지 못할 때도 주님의 평안이 그들과 함께 하시고, 새벽에 일어날 때도 주님의 새로운 은혜를 경험하게 하여 주시옵소서. 고통 중에서도 주님의 사랑을 의심하지 않고 오히려 더욱 깊이 신뢰할 수 있게 하여 주시옵소서. 사랑하는 하나님, 환우들을 돌보는 의료진들에게도 지혜와 힘을 주시옵소서. 간병하는 가족들에게 인내와 사랑을 주시고, 함께 고통을 나누며 서로를 위로할 수 있게 하여 주시옵소서. 환우들이 혼자가 아님을 느끼고, 많은 사람들의 사랑과 기도 속에서 위로를 받게 하여 주시옵소서. 위로하시는 성령님의 이름으로 기도드립니다. 아멘. </w:t>
      </w:r>
    </w:p>
    <w:p>
      <w:r>
        <w:rPr>
          <w:b/>
          <w:sz w:val="28"/>
          <w:u w:val="single"/>
        </w:rPr>
        <w:t>환우를 위한 기도문 3. 가족과 함께 드리는 중보 기도</w:t>
      </w:r>
    </w:p>
    <w:p>
      <w:pPr>
        <w:spacing w:before="240" w:after="240"/>
        <w:ind w:firstLine="403"/>
        <w:jc w:val="both"/>
      </w:pPr>
      <w:r>
        <w:t>"너희가 서로 위하여 기도하라 이는 의인의 간구는 역사하는 힘이 많음이니라" (야고보서 5:16)</w:t>
      </w:r>
    </w:p>
    <w:p>
      <w:pPr>
        <w:jc w:val="center"/>
      </w:pPr>
      <w:r>
        <w:t>---------------------------------------------------------------------</w:t>
      </w:r>
    </w:p>
    <w:p>
      <w:pPr>
        <w:spacing w:before="240" w:after="240"/>
        <w:ind w:firstLine="403"/>
        <w:jc w:val="both"/>
      </w:pPr>
      <w:r>
        <w:t xml:space="preserve">사랑하는 하나님 아버지, 환우와 그 가족들이 함께 드리는 이 기도를 받아주시옵소서. 질병 앞에서 연약한 우리들이지만, 주님의 사랑 안에서 함께 기도할 수 있음을 감사드립니다. 하나님, 사랑하는 가족이 아픈 모습을 보며 함께 아파하는 가족들의 마음을 위로하여 주시옵소서. 환우를 돌보느라 지쳐있는 가족들에게 새로운 힘과 용기를 주시고, 서로 사랑하며 이 어려운 시간을 잘 견뎌낼 수 있게 하여 주시옵소서. 때로는 힘들어서 서로에게 짜증을 내거나 상처를 주더라도, 주님의 사랑 안에서 서로를 용서하고 이해할 수 있게 하여 주시옵소서. 주님, 환우와 가족들이 이 시련을 통해 더욱 깊은 사랑의 유대를 경험하게 하여 주시옵소서. 평소에 표현하지 못했던 사랑을 나누고, 서로에게 얼마나 소중한 존재인지를 깨닫게 하여 주시옵소서. 가족들의 기도와 사랑이 환우에게 큰 힘이 되게 하시고, 환우의 인내와 믿음이 가족들에게 감동과 교훈이 되게 하여 주시옵소서. 하나님, 경제적인 어려움으로 치료비 때문에 고민하는 가족들에게 주님의 공급하심이 나타나게 하여 주시옵소서. 필요한 모든 것을 채워주시고, 물질적인 염려로 인해 치료에 소홀해지는 일이 없게 하여 주시옵소서. 교회 공동체와 주변 사람들을 통해 실제적인 도움과 위로를 받게 하여 주시옵소서. 사랑하시는 예수님의 이름으로 기도드립니다. 아멘. </w:t>
      </w:r>
    </w:p>
    <w:p>
      <w:r>
        <w:rPr>
          <w:b/>
          <w:sz w:val="28"/>
          <w:u w:val="single"/>
        </w:rPr>
        <w:t>환우를 위한 기도문 4. 소망과 믿음을 위한 간구</w:t>
      </w:r>
    </w:p>
    <w:p>
      <w:pPr>
        <w:spacing w:before="240" w:after="240"/>
        <w:ind w:firstLine="403"/>
        <w:jc w:val="both"/>
      </w:pPr>
      <w:r>
        <w:t>"소망이 부끄럽게 하지 아니함은 우리에게 주신 성령으로 말미암아 하나님의 사랑이 우리 마음에 부은 바 됨이니" (로마서 5:5)</w:t>
      </w:r>
    </w:p>
    <w:p>
      <w:pPr>
        <w:spacing w:before="240" w:after="240"/>
        <w:ind w:firstLine="403"/>
        <w:jc w:val="both"/>
      </w:pPr>
      <w:r>
        <w:t>전능하신 하나님, 절망 가운데 있는 환우들에게 새로운 소망을 주시옵소서. 질병이 가져다주는 어둠 속에서도 주님의 빛을 보게 하시고, 미래에 대한 확신을 갖게 하여 주시옵소서. 하나님, 의사로부터 좋지 않은 소식을 들었을 때도 환우들이 절망하지 않고 오히려 주님께 더욱 의지하게 하여 주시옵소서. 인간의 한계를 뛰어넘는 주님의 권능을 믿고, 어떤 상황에서도 주님의 선하신 뜻이 이루어질 것을 확신하게 하여 주시옵소서. 치유되든 치유되지 않든, 모든 것이 주님의 영광을 위함임을 믿게 하여 주시옵소서. 주님, 환우들이 자신의 아픔을 통해 다른 사람들에게 위로와 희망을 전하는 귀한 사역자가 되게 하여 주시옵소서. 같은 아픔을 겪는 사람들을 이해하고 도울 수 있는 마음을 주시고, 고통 중에서도 주님의 사랑을 증거하는 삶을 살게 하여 주시옵소서. 환우들의 간증이 많은 사람들에게 감동과 교훈이 되게 하여 주시옵소서. 사랑하는 하나님, 환우들이 매일 주님의 새로운 은혜를 경험하며 살아가게 하여 주시옵소서. 작은 것에서도 감사할 줄 알고, 고통 중에서도 주님의 사랑을 느낄 수 있게 하여 주시옵소서. 이 땅에서의 삶이 끝나더라도 영원한 천국에서 주님과 함께 할 소망을 품고 평안히 살아가게 하여 주시옵소서. 소망의 하나님, 환우들과 그 가족들이 이 모든 과정을 통해 주님의 크신 사랑을 더욱 깊이 체험하게 하여 주시옵소서. 더 많은 환우들을 위한 기도와 나눔에 대해 알아보고 싶으시다면 [새문안교회 영상설교](http://www.saemoonan.org/Board/ListTV.aspx?vodType=1)를 통해 더 깊은 영적 위로를 받아보세요. 소망의 예수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환우를 위한 기도문</dc:title>
  <dc:subject>기도문 모음</dc:subject>
  <dc:creator>대표 기도문 나눔터</dc:creator>
  <cp:keywords>환우를, 위한, 기도문</cp:keywords>
  <dc:description>환우를 위한 기도문 - 더 많은 기도문은 https://prayer-church.co.kr/ 에서 확인하세요
웹사이트: https://prayer-church.co.kr/
콘텐츠 유형: 기도문
SEO 설명: 환우를 위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